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812" w:rsidRPr="00F31DD8" w:rsidRDefault="00DB2812" w:rsidP="00DB2812">
      <w:pPr>
        <w:rPr>
          <w:rFonts w:ascii="BIZ UD明朝 Medium" w:eastAsia="BIZ UD明朝 Medium" w:hAnsi="BIZ UD明朝 Medium"/>
        </w:rPr>
      </w:pPr>
    </w:p>
    <w:p w:rsidR="00DB2812" w:rsidRPr="00F31DD8" w:rsidRDefault="007F54C8" w:rsidP="007F54C8">
      <w:pPr>
        <w:jc w:val="center"/>
        <w:rPr>
          <w:rFonts w:ascii="BIZ UD明朝 Medium" w:eastAsia="BIZ UD明朝 Medium" w:hAnsi="BIZ UD明朝 Medium"/>
          <w:sz w:val="28"/>
        </w:rPr>
      </w:pPr>
      <w:r w:rsidRPr="00F31DD8">
        <w:rPr>
          <w:rFonts w:ascii="BIZ UD明朝 Medium" w:eastAsia="BIZ UD明朝 Medium" w:hAnsi="BIZ UD明朝 Medium" w:hint="eastAsia"/>
          <w:sz w:val="28"/>
        </w:rPr>
        <w:t>体験入学事前申込書</w:t>
      </w:r>
    </w:p>
    <w:p w:rsidR="00DB2812" w:rsidRPr="00F31DD8" w:rsidRDefault="00DB2812" w:rsidP="00DB2812">
      <w:pPr>
        <w:rPr>
          <w:rFonts w:ascii="BIZ UD明朝 Medium" w:eastAsia="BIZ UD明朝 Medium" w:hAnsi="BIZ UD明朝 Medium"/>
          <w:sz w:val="24"/>
        </w:rPr>
      </w:pPr>
    </w:p>
    <w:p w:rsidR="00DB2812" w:rsidRPr="00F31DD8" w:rsidRDefault="00DB2812" w:rsidP="00E07C5C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F31DD8">
        <w:rPr>
          <w:rFonts w:ascii="BIZ UD明朝 Medium" w:eastAsia="BIZ UD明朝 Medium" w:hAnsi="BIZ UD明朝 Medium" w:hint="eastAsia"/>
          <w:sz w:val="24"/>
        </w:rPr>
        <w:t>年　　月　　日</w:t>
      </w:r>
      <w:r w:rsidR="00E07C5C" w:rsidRPr="00F31DD8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DB2812" w:rsidRPr="00F31DD8" w:rsidRDefault="00124864" w:rsidP="00DB2812">
      <w:pPr>
        <w:rPr>
          <w:rFonts w:ascii="BIZ UD明朝 Medium" w:eastAsia="BIZ UD明朝 Medium" w:hAnsi="BIZ UD明朝 Medium"/>
          <w:sz w:val="24"/>
        </w:rPr>
      </w:pPr>
      <w:r w:rsidRPr="00F31DD8">
        <w:rPr>
          <w:rFonts w:ascii="BIZ UD明朝 Medium" w:eastAsia="BIZ UD明朝 Medium" w:hAnsi="BIZ UD明朝 Medium" w:hint="eastAsia"/>
        </w:rPr>
        <w:t xml:space="preserve">　</w:t>
      </w:r>
      <w:r w:rsidR="00E64F1F" w:rsidRPr="00F31DD8">
        <w:rPr>
          <w:rFonts w:ascii="BIZ UD明朝 Medium" w:eastAsia="BIZ UD明朝 Medium" w:hAnsi="BIZ UD明朝 Medium" w:hint="eastAsia"/>
          <w:sz w:val="24"/>
        </w:rPr>
        <w:t>（宛先）</w:t>
      </w:r>
      <w:r w:rsidR="00EA204A" w:rsidRPr="00F31DD8">
        <w:rPr>
          <w:rFonts w:ascii="BIZ UD明朝 Medium" w:eastAsia="BIZ UD明朝 Medium" w:hAnsi="BIZ UD明朝 Medium" w:hint="eastAsia"/>
          <w:sz w:val="24"/>
        </w:rPr>
        <w:t>流山市教育委員会</w:t>
      </w:r>
    </w:p>
    <w:p w:rsidR="00DB2812" w:rsidRPr="00F31DD8" w:rsidRDefault="00DB2812" w:rsidP="006429D6">
      <w:pPr>
        <w:spacing w:line="0" w:lineRule="atLeast"/>
        <w:rPr>
          <w:rFonts w:ascii="BIZ UD明朝 Medium" w:eastAsia="BIZ UD明朝 Medium" w:hAnsi="BIZ UD明朝 Medium"/>
          <w:sz w:val="24"/>
        </w:rPr>
      </w:pPr>
      <w:r w:rsidRPr="00F31DD8">
        <w:rPr>
          <w:rFonts w:ascii="BIZ UD明朝 Medium" w:eastAsia="BIZ UD明朝 Medium" w:hAnsi="BIZ UD明朝 Medium" w:hint="eastAsia"/>
        </w:rPr>
        <w:t xml:space="preserve">　　　　　</w:t>
      </w:r>
      <w:r w:rsidR="007F54C8" w:rsidRPr="00F31DD8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</w:t>
      </w:r>
      <w:r w:rsidR="006429D6" w:rsidRPr="00F31DD8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</w:t>
      </w:r>
      <w:r w:rsidR="007F54C8" w:rsidRPr="00F31DD8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DB2812" w:rsidRPr="00F31DD8" w:rsidRDefault="00DB2812" w:rsidP="006429D6">
      <w:pPr>
        <w:spacing w:line="0" w:lineRule="atLeast"/>
        <w:rPr>
          <w:rFonts w:ascii="BIZ UD明朝 Medium" w:eastAsia="BIZ UD明朝 Medium" w:hAnsi="BIZ UD明朝 Medium"/>
          <w:sz w:val="24"/>
          <w:u w:val="single"/>
        </w:rPr>
      </w:pPr>
      <w:r w:rsidRPr="00F31DD8">
        <w:rPr>
          <w:rFonts w:ascii="BIZ UD明朝 Medium" w:eastAsia="BIZ UD明朝 Medium" w:hAnsi="BIZ UD明朝 Medium" w:hint="eastAsia"/>
          <w:sz w:val="24"/>
        </w:rPr>
        <w:t xml:space="preserve">　　　　　　　　</w:t>
      </w:r>
      <w:r w:rsidR="007F54C8" w:rsidRPr="00F31DD8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</w:t>
      </w:r>
      <w:r w:rsidR="007F54C8" w:rsidRPr="00F31DD8">
        <w:rPr>
          <w:rFonts w:ascii="BIZ UD明朝 Medium" w:eastAsia="BIZ UD明朝 Medium" w:hAnsi="BIZ UD明朝 Medium" w:hint="eastAsia"/>
          <w:sz w:val="24"/>
          <w:u w:val="single"/>
        </w:rPr>
        <w:t xml:space="preserve">申請者　　　　　　　　　　</w:t>
      </w:r>
      <w:r w:rsidRPr="00F31DD8">
        <w:rPr>
          <w:rFonts w:ascii="BIZ UD明朝 Medium" w:eastAsia="BIZ UD明朝 Medium" w:hAnsi="BIZ UD明朝 Medium" w:hint="eastAsia"/>
          <w:sz w:val="24"/>
          <w:u w:val="single"/>
        </w:rPr>
        <w:t xml:space="preserve">　　　　　</w:t>
      </w:r>
      <w:r w:rsidR="006128BD" w:rsidRPr="00F31DD8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</w:p>
    <w:p w:rsidR="00DB2812" w:rsidRPr="00F31DD8" w:rsidRDefault="00DB2812" w:rsidP="005E1D44">
      <w:pPr>
        <w:rPr>
          <w:rFonts w:ascii="BIZ UD明朝 Medium" w:eastAsia="BIZ UD明朝 Medium" w:hAnsi="BIZ UD明朝 Medium"/>
          <w:sz w:val="24"/>
          <w:u w:val="single"/>
        </w:rPr>
      </w:pPr>
      <w:r w:rsidRPr="00F31DD8">
        <w:rPr>
          <w:rFonts w:ascii="BIZ UD明朝 Medium" w:eastAsia="BIZ UD明朝 Medium" w:hAnsi="BIZ UD明朝 Medium" w:hint="eastAsia"/>
          <w:sz w:val="24"/>
        </w:rPr>
        <w:t xml:space="preserve">　　　　　　　　　　　　　　</w:t>
      </w:r>
      <w:r w:rsidR="007F54C8" w:rsidRPr="00F31DD8">
        <w:rPr>
          <w:rFonts w:ascii="BIZ UD明朝 Medium" w:eastAsia="BIZ UD明朝 Medium" w:hAnsi="BIZ UD明朝 Medium" w:hint="eastAsia"/>
          <w:sz w:val="24"/>
        </w:rPr>
        <w:t xml:space="preserve">　　　　　　　　　　</w:t>
      </w:r>
      <w:r w:rsidR="007F54C8" w:rsidRPr="00F31DD8">
        <w:rPr>
          <w:rFonts w:ascii="BIZ UD明朝 Medium" w:eastAsia="BIZ UD明朝 Medium" w:hAnsi="BIZ UD明朝 Medium" w:hint="eastAsia"/>
          <w:sz w:val="24"/>
          <w:u w:val="single"/>
        </w:rPr>
        <w:t xml:space="preserve">児童生徒との関係　　　　　　　　　　　</w:t>
      </w:r>
    </w:p>
    <w:p w:rsidR="00DB2812" w:rsidRPr="00F31DD8" w:rsidRDefault="00DB2812" w:rsidP="00DB2812">
      <w:pPr>
        <w:rPr>
          <w:rFonts w:ascii="BIZ UD明朝 Medium" w:eastAsia="BIZ UD明朝 Medium" w:hAnsi="BIZ UD明朝 Medium"/>
        </w:rPr>
      </w:pPr>
    </w:p>
    <w:p w:rsidR="00DB2812" w:rsidRPr="00F31DD8" w:rsidRDefault="00DB2812" w:rsidP="007F54C8">
      <w:pPr>
        <w:ind w:firstLineChars="100" w:firstLine="222"/>
        <w:rPr>
          <w:rFonts w:ascii="BIZ UD明朝 Medium" w:eastAsia="BIZ UD明朝 Medium" w:hAnsi="BIZ UD明朝 Medium"/>
          <w:sz w:val="24"/>
        </w:rPr>
      </w:pPr>
      <w:r w:rsidRPr="00F31DD8">
        <w:rPr>
          <w:rFonts w:ascii="BIZ UD明朝 Medium" w:eastAsia="BIZ UD明朝 Medium" w:hAnsi="BIZ UD明朝 Medium" w:hint="eastAsia"/>
          <w:sz w:val="24"/>
        </w:rPr>
        <w:t>下記のとおり、</w:t>
      </w:r>
      <w:r w:rsidR="007F54C8" w:rsidRPr="00F31DD8">
        <w:rPr>
          <w:rFonts w:ascii="BIZ UD明朝 Medium" w:eastAsia="BIZ UD明朝 Medium" w:hAnsi="BIZ UD明朝 Medium" w:hint="eastAsia"/>
          <w:sz w:val="24"/>
        </w:rPr>
        <w:t>申し込みます。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271"/>
        <w:gridCol w:w="654"/>
        <w:gridCol w:w="1331"/>
        <w:gridCol w:w="708"/>
        <w:gridCol w:w="2552"/>
        <w:gridCol w:w="3402"/>
      </w:tblGrid>
      <w:tr w:rsidR="00F31DD8" w:rsidRPr="00F31DD8" w:rsidTr="00A15AE3">
        <w:trPr>
          <w:trHeight w:val="253"/>
        </w:trPr>
        <w:tc>
          <w:tcPr>
            <w:tcW w:w="3256" w:type="dxa"/>
            <w:gridSpan w:val="3"/>
          </w:tcPr>
          <w:p w:rsidR="00F31DD8" w:rsidRPr="00F31DD8" w:rsidRDefault="00F31DD8" w:rsidP="00F31DD8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708" w:type="dxa"/>
            <w:vMerge w:val="restart"/>
            <w:vAlign w:val="center"/>
          </w:tcPr>
          <w:p w:rsidR="00F31DD8" w:rsidRPr="00F31DD8" w:rsidRDefault="00F31DD8" w:rsidP="007F54C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4"/>
              </w:rPr>
              <w:t>性別</w:t>
            </w:r>
          </w:p>
        </w:tc>
        <w:tc>
          <w:tcPr>
            <w:tcW w:w="2552" w:type="dxa"/>
            <w:vMerge w:val="restart"/>
            <w:vAlign w:val="center"/>
          </w:tcPr>
          <w:p w:rsidR="00F31DD8" w:rsidRPr="00F31DD8" w:rsidRDefault="00F31DD8" w:rsidP="007F54C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3402" w:type="dxa"/>
            <w:vMerge w:val="restart"/>
            <w:vAlign w:val="center"/>
          </w:tcPr>
          <w:p w:rsidR="00A15AE3" w:rsidRPr="00A15AE3" w:rsidRDefault="00A15AE3" w:rsidP="00A15AE3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15AE3">
              <w:rPr>
                <w:rFonts w:ascii="BIZ UD明朝 Medium" w:eastAsia="BIZ UD明朝 Medium" w:hAnsi="BIZ UD明朝 Medium" w:hint="eastAsia"/>
                <w:sz w:val="22"/>
              </w:rPr>
              <w:t>現地校・日本人学校(該当に〇</w:t>
            </w:r>
            <w:r w:rsidRPr="00A15AE3">
              <w:rPr>
                <w:rFonts w:ascii="BIZ UD明朝 Medium" w:eastAsia="BIZ UD明朝 Medium" w:hAnsi="BIZ UD明朝 Medium"/>
                <w:sz w:val="22"/>
              </w:rPr>
              <w:t>)</w:t>
            </w:r>
          </w:p>
          <w:p w:rsidR="00F31DD8" w:rsidRPr="00F31DD8" w:rsidRDefault="00F31DD8" w:rsidP="00A15AE3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5AE3">
              <w:rPr>
                <w:rFonts w:ascii="BIZ UD明朝 Medium" w:eastAsia="BIZ UD明朝 Medium" w:hAnsi="BIZ UD明朝 Medium" w:hint="eastAsia"/>
                <w:sz w:val="22"/>
              </w:rPr>
              <w:t>学年</w:t>
            </w:r>
          </w:p>
        </w:tc>
      </w:tr>
      <w:tr w:rsidR="00F31DD8" w:rsidRPr="00F31DD8" w:rsidTr="00A15AE3">
        <w:trPr>
          <w:trHeight w:val="253"/>
        </w:trPr>
        <w:tc>
          <w:tcPr>
            <w:tcW w:w="3256" w:type="dxa"/>
            <w:gridSpan w:val="3"/>
          </w:tcPr>
          <w:p w:rsidR="00F31DD8" w:rsidRPr="00F31DD8" w:rsidRDefault="00F31DD8" w:rsidP="007F54C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/>
                <w:sz w:val="24"/>
              </w:rPr>
              <w:t>児童生徒氏名</w:t>
            </w:r>
          </w:p>
        </w:tc>
        <w:tc>
          <w:tcPr>
            <w:tcW w:w="708" w:type="dxa"/>
            <w:vMerge/>
            <w:vAlign w:val="center"/>
          </w:tcPr>
          <w:p w:rsidR="00F31DD8" w:rsidRPr="00F31DD8" w:rsidRDefault="00F31DD8" w:rsidP="007F54C8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31DD8" w:rsidRPr="00F31DD8" w:rsidRDefault="00F31DD8" w:rsidP="007F54C8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31DD8" w:rsidRPr="00F31DD8" w:rsidRDefault="00F31DD8" w:rsidP="007F54C8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</w:tr>
      <w:tr w:rsidR="00F31DD8" w:rsidRPr="00F31DD8" w:rsidTr="00A15AE3">
        <w:trPr>
          <w:trHeight w:val="254"/>
        </w:trPr>
        <w:tc>
          <w:tcPr>
            <w:tcW w:w="3256" w:type="dxa"/>
            <w:gridSpan w:val="3"/>
          </w:tcPr>
          <w:p w:rsidR="00F31DD8" w:rsidRPr="00F31DD8" w:rsidRDefault="00F31DD8" w:rsidP="00F31DD8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31DD8" w:rsidRPr="00F31DD8" w:rsidRDefault="00D038CD" w:rsidP="00F31DD8">
            <w:pPr>
              <w:ind w:firstLineChars="200" w:firstLine="444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F31DD8" w:rsidRPr="00F31DD8">
              <w:rPr>
                <w:rFonts w:ascii="BIZ UD明朝 Medium" w:eastAsia="BIZ UD明朝 Medium" w:hAnsi="BIZ UD明朝 Medium" w:hint="eastAsia"/>
                <w:sz w:val="24"/>
              </w:rPr>
              <w:t>年　　月　　日</w:t>
            </w:r>
          </w:p>
        </w:tc>
        <w:tc>
          <w:tcPr>
            <w:tcW w:w="3402" w:type="dxa"/>
            <w:vMerge w:val="restart"/>
            <w:vAlign w:val="center"/>
          </w:tcPr>
          <w:p w:rsidR="00A15AE3" w:rsidRDefault="00A15AE3" w:rsidP="00A15AE3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現地校・日本人学校</w:t>
            </w:r>
          </w:p>
          <w:p w:rsidR="00F31DD8" w:rsidRPr="00F31DD8" w:rsidRDefault="00F31DD8" w:rsidP="00A15AE3">
            <w:pPr>
              <w:ind w:firstLineChars="100" w:firstLine="202"/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2"/>
              </w:rPr>
              <w:t>小・中</w:t>
            </w:r>
            <w:r w:rsidRPr="00F31DD8">
              <w:rPr>
                <w:rFonts w:ascii="BIZ UD明朝 Medium" w:eastAsia="BIZ UD明朝 Medium" w:hAnsi="BIZ UD明朝 Medium" w:hint="eastAsia"/>
                <w:sz w:val="24"/>
              </w:rPr>
              <w:t xml:space="preserve">　第　　学年</w:t>
            </w:r>
          </w:p>
        </w:tc>
      </w:tr>
      <w:tr w:rsidR="00F31DD8" w:rsidRPr="00F31DD8" w:rsidTr="00A15AE3">
        <w:trPr>
          <w:trHeight w:val="260"/>
        </w:trPr>
        <w:tc>
          <w:tcPr>
            <w:tcW w:w="3256" w:type="dxa"/>
            <w:gridSpan w:val="3"/>
          </w:tcPr>
          <w:p w:rsidR="00F31DD8" w:rsidRPr="00F31DD8" w:rsidRDefault="00F31DD8" w:rsidP="00F31DD8">
            <w:pPr>
              <w:jc w:val="left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31DD8" w:rsidRPr="00F31DD8" w:rsidRDefault="00F31DD8" w:rsidP="00F31DD8">
            <w:pPr>
              <w:ind w:firstLineChars="200" w:firstLine="444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bookmarkStart w:id="0" w:name="_GoBack"/>
        <w:bookmarkEnd w:id="0"/>
      </w:tr>
      <w:tr w:rsidR="00F31DD8" w:rsidRPr="00F31DD8" w:rsidTr="00A15AE3">
        <w:trPr>
          <w:trHeight w:val="261"/>
        </w:trPr>
        <w:tc>
          <w:tcPr>
            <w:tcW w:w="3256" w:type="dxa"/>
            <w:gridSpan w:val="3"/>
          </w:tcPr>
          <w:p w:rsidR="00F31DD8" w:rsidRPr="00F31DD8" w:rsidRDefault="00F31DD8" w:rsidP="00F31DD8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31DD8" w:rsidRPr="00F31DD8" w:rsidRDefault="00D038CD" w:rsidP="00F31DD8">
            <w:pPr>
              <w:ind w:firstLineChars="200" w:firstLine="444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F31DD8" w:rsidRPr="00F31DD8">
              <w:rPr>
                <w:rFonts w:ascii="BIZ UD明朝 Medium" w:eastAsia="BIZ UD明朝 Medium" w:hAnsi="BIZ UD明朝 Medium" w:hint="eastAsia"/>
                <w:sz w:val="24"/>
              </w:rPr>
              <w:t>年　　月　　日</w:t>
            </w:r>
          </w:p>
        </w:tc>
        <w:tc>
          <w:tcPr>
            <w:tcW w:w="3402" w:type="dxa"/>
            <w:vMerge w:val="restart"/>
            <w:vAlign w:val="center"/>
          </w:tcPr>
          <w:p w:rsidR="00A15AE3" w:rsidRDefault="00A15AE3" w:rsidP="00A15AE3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現地校・日本人学校</w:t>
            </w:r>
          </w:p>
          <w:p w:rsidR="00F31DD8" w:rsidRPr="00A15AE3" w:rsidRDefault="00A15AE3" w:rsidP="00A15AE3">
            <w:pPr>
              <w:ind w:firstLineChars="100" w:firstLine="202"/>
              <w:rPr>
                <w:rFonts w:ascii="BIZ UD明朝 Medium" w:eastAsia="BIZ UD明朝 Medium" w:hAnsi="BIZ UD明朝 Medium"/>
                <w:sz w:val="22"/>
              </w:rPr>
            </w:pPr>
            <w:r w:rsidRPr="00F31DD8">
              <w:rPr>
                <w:rFonts w:ascii="BIZ UD明朝 Medium" w:eastAsia="BIZ UD明朝 Medium" w:hAnsi="BIZ UD明朝 Medium" w:hint="eastAsia"/>
                <w:sz w:val="22"/>
              </w:rPr>
              <w:t>小・中</w:t>
            </w:r>
            <w:r w:rsidRPr="00F31DD8">
              <w:rPr>
                <w:rFonts w:ascii="BIZ UD明朝 Medium" w:eastAsia="BIZ UD明朝 Medium" w:hAnsi="BIZ UD明朝 Medium" w:hint="eastAsia"/>
                <w:sz w:val="24"/>
              </w:rPr>
              <w:t xml:space="preserve">　第　　学年</w:t>
            </w:r>
          </w:p>
        </w:tc>
      </w:tr>
      <w:tr w:rsidR="00F31DD8" w:rsidRPr="00F31DD8" w:rsidTr="00A15AE3">
        <w:trPr>
          <w:trHeight w:val="260"/>
        </w:trPr>
        <w:tc>
          <w:tcPr>
            <w:tcW w:w="3256" w:type="dxa"/>
            <w:gridSpan w:val="3"/>
          </w:tcPr>
          <w:p w:rsidR="00F31DD8" w:rsidRPr="00F31DD8" w:rsidRDefault="00F31DD8" w:rsidP="00F31DD8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708" w:type="dxa"/>
            <w:vMerge/>
            <w:vAlign w:val="center"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31DD8" w:rsidRPr="00F31DD8" w:rsidRDefault="00F31DD8" w:rsidP="00F31DD8">
            <w:pPr>
              <w:ind w:firstLineChars="200" w:firstLine="444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F31DD8" w:rsidRPr="00F31DD8" w:rsidTr="00A15AE3">
        <w:trPr>
          <w:trHeight w:val="261"/>
        </w:trPr>
        <w:tc>
          <w:tcPr>
            <w:tcW w:w="3256" w:type="dxa"/>
            <w:gridSpan w:val="3"/>
            <w:vAlign w:val="center"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31DD8" w:rsidRPr="00F31DD8" w:rsidRDefault="00D038CD" w:rsidP="00F31DD8">
            <w:pPr>
              <w:ind w:firstLineChars="200" w:firstLine="444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F31DD8" w:rsidRPr="00F31DD8">
              <w:rPr>
                <w:rFonts w:ascii="BIZ UD明朝 Medium" w:eastAsia="BIZ UD明朝 Medium" w:hAnsi="BIZ UD明朝 Medium" w:hint="eastAsia"/>
                <w:sz w:val="24"/>
              </w:rPr>
              <w:t>年　　月　　日</w:t>
            </w:r>
          </w:p>
        </w:tc>
        <w:tc>
          <w:tcPr>
            <w:tcW w:w="3402" w:type="dxa"/>
            <w:vMerge w:val="restart"/>
            <w:vAlign w:val="center"/>
          </w:tcPr>
          <w:p w:rsidR="00A15AE3" w:rsidRDefault="00A15AE3" w:rsidP="00A15AE3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現地校・日本人学校</w:t>
            </w:r>
          </w:p>
          <w:p w:rsidR="00F31DD8" w:rsidRPr="00A15AE3" w:rsidRDefault="00A15AE3" w:rsidP="00A15AE3">
            <w:pPr>
              <w:ind w:firstLineChars="100" w:firstLine="202"/>
              <w:rPr>
                <w:rFonts w:ascii="BIZ UD明朝 Medium" w:eastAsia="BIZ UD明朝 Medium" w:hAnsi="BIZ UD明朝 Medium"/>
                <w:sz w:val="22"/>
              </w:rPr>
            </w:pPr>
            <w:r w:rsidRPr="00F31DD8">
              <w:rPr>
                <w:rFonts w:ascii="BIZ UD明朝 Medium" w:eastAsia="BIZ UD明朝 Medium" w:hAnsi="BIZ UD明朝 Medium" w:hint="eastAsia"/>
                <w:sz w:val="22"/>
              </w:rPr>
              <w:t>小・中</w:t>
            </w:r>
            <w:r w:rsidRPr="00F31DD8">
              <w:rPr>
                <w:rFonts w:ascii="BIZ UD明朝 Medium" w:eastAsia="BIZ UD明朝 Medium" w:hAnsi="BIZ UD明朝 Medium" w:hint="eastAsia"/>
                <w:sz w:val="24"/>
              </w:rPr>
              <w:t xml:space="preserve">　第　　学年</w:t>
            </w:r>
          </w:p>
        </w:tc>
      </w:tr>
      <w:tr w:rsidR="00F31DD8" w:rsidRPr="00F31DD8" w:rsidTr="00A15AE3">
        <w:trPr>
          <w:trHeight w:val="260"/>
        </w:trPr>
        <w:tc>
          <w:tcPr>
            <w:tcW w:w="3256" w:type="dxa"/>
            <w:gridSpan w:val="3"/>
            <w:vAlign w:val="center"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31DD8" w:rsidRPr="00F31DD8" w:rsidRDefault="00F31DD8" w:rsidP="00F31DD8">
            <w:pPr>
              <w:ind w:firstLineChars="200" w:firstLine="444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F31DD8" w:rsidRPr="00F31DD8" w:rsidTr="00A32BC3">
        <w:tc>
          <w:tcPr>
            <w:tcW w:w="1271" w:type="dxa"/>
            <w:vMerge w:val="restart"/>
            <w:vAlign w:val="center"/>
          </w:tcPr>
          <w:p w:rsidR="00F31DD8" w:rsidRPr="00F31DD8" w:rsidRDefault="00F31DD8" w:rsidP="00F31D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4"/>
              </w:rPr>
              <w:t>保護者</w:t>
            </w:r>
          </w:p>
        </w:tc>
        <w:tc>
          <w:tcPr>
            <w:tcW w:w="1985" w:type="dxa"/>
            <w:gridSpan w:val="2"/>
          </w:tcPr>
          <w:p w:rsidR="00F31DD8" w:rsidRPr="00F31DD8" w:rsidRDefault="00F31DD8" w:rsidP="00F31D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4"/>
              </w:rPr>
              <w:t>氏　　名</w:t>
            </w:r>
          </w:p>
        </w:tc>
        <w:tc>
          <w:tcPr>
            <w:tcW w:w="6662" w:type="dxa"/>
            <w:gridSpan w:val="3"/>
            <w:vAlign w:val="center"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31DD8" w:rsidRPr="00F31DD8" w:rsidTr="00A32BC3">
        <w:trPr>
          <w:trHeight w:val="675"/>
        </w:trPr>
        <w:tc>
          <w:tcPr>
            <w:tcW w:w="1271" w:type="dxa"/>
            <w:vMerge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31DD8" w:rsidRPr="00F31DD8" w:rsidRDefault="00F31DD8" w:rsidP="00F31D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4"/>
              </w:rPr>
              <w:t>住　　所</w:t>
            </w:r>
          </w:p>
        </w:tc>
        <w:tc>
          <w:tcPr>
            <w:tcW w:w="6662" w:type="dxa"/>
            <w:gridSpan w:val="3"/>
            <w:vAlign w:val="center"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31DD8" w:rsidRPr="00F31DD8" w:rsidTr="00A32BC3">
        <w:tc>
          <w:tcPr>
            <w:tcW w:w="1271" w:type="dxa"/>
            <w:vMerge/>
            <w:vAlign w:val="center"/>
          </w:tcPr>
          <w:p w:rsidR="00F31DD8" w:rsidRPr="00F31DD8" w:rsidRDefault="00F31DD8" w:rsidP="00F31DD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gridSpan w:val="2"/>
          </w:tcPr>
          <w:p w:rsidR="00F31DD8" w:rsidRPr="00F31DD8" w:rsidRDefault="00F31DD8" w:rsidP="00F31DD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4"/>
              </w:rPr>
              <w:t>連絡先</w:t>
            </w:r>
          </w:p>
          <w:p w:rsidR="00F31DD8" w:rsidRPr="00F31DD8" w:rsidRDefault="00F31DD8" w:rsidP="00F31DD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16"/>
              </w:rPr>
              <w:t>(メールアドレス等)</w:t>
            </w:r>
          </w:p>
        </w:tc>
        <w:tc>
          <w:tcPr>
            <w:tcW w:w="6662" w:type="dxa"/>
            <w:gridSpan w:val="3"/>
            <w:vAlign w:val="center"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31DD8" w:rsidRPr="00F31DD8" w:rsidTr="00A32BC3">
        <w:tc>
          <w:tcPr>
            <w:tcW w:w="1271" w:type="dxa"/>
            <w:vMerge w:val="restart"/>
            <w:vAlign w:val="center"/>
          </w:tcPr>
          <w:p w:rsidR="00F31DD8" w:rsidRPr="00F31DD8" w:rsidRDefault="00F31DD8" w:rsidP="00F31DD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4"/>
              </w:rPr>
              <w:t>滞在先</w:t>
            </w:r>
          </w:p>
          <w:p w:rsidR="00F31DD8" w:rsidRPr="00F31DD8" w:rsidRDefault="00F31DD8" w:rsidP="00F31DD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4"/>
              </w:rPr>
              <w:t>引受人</w:t>
            </w:r>
          </w:p>
        </w:tc>
        <w:tc>
          <w:tcPr>
            <w:tcW w:w="1985" w:type="dxa"/>
            <w:gridSpan w:val="2"/>
          </w:tcPr>
          <w:p w:rsidR="00F31DD8" w:rsidRPr="00F31DD8" w:rsidRDefault="00F31DD8" w:rsidP="00F31D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4"/>
              </w:rPr>
              <w:t>氏　　名</w:t>
            </w:r>
          </w:p>
        </w:tc>
        <w:tc>
          <w:tcPr>
            <w:tcW w:w="6662" w:type="dxa"/>
            <w:gridSpan w:val="3"/>
            <w:vAlign w:val="center"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31DD8" w:rsidRPr="00F31DD8" w:rsidTr="00A32BC3">
        <w:trPr>
          <w:trHeight w:val="674"/>
        </w:trPr>
        <w:tc>
          <w:tcPr>
            <w:tcW w:w="1271" w:type="dxa"/>
            <w:vMerge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31DD8" w:rsidRPr="00F31DD8" w:rsidRDefault="00F31DD8" w:rsidP="00F31D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4"/>
              </w:rPr>
              <w:t>滞在先住所</w:t>
            </w:r>
          </w:p>
        </w:tc>
        <w:tc>
          <w:tcPr>
            <w:tcW w:w="6662" w:type="dxa"/>
            <w:gridSpan w:val="3"/>
            <w:vAlign w:val="center"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31DD8" w:rsidRPr="00F31DD8" w:rsidTr="00A32BC3">
        <w:tc>
          <w:tcPr>
            <w:tcW w:w="1271" w:type="dxa"/>
            <w:vMerge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gridSpan w:val="2"/>
          </w:tcPr>
          <w:p w:rsidR="00F31DD8" w:rsidRPr="00F31DD8" w:rsidRDefault="00F31DD8" w:rsidP="00F31D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4"/>
              </w:rPr>
              <w:t>電　　話</w:t>
            </w:r>
          </w:p>
        </w:tc>
        <w:tc>
          <w:tcPr>
            <w:tcW w:w="6662" w:type="dxa"/>
            <w:gridSpan w:val="3"/>
            <w:vAlign w:val="center"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31DD8" w:rsidRPr="00F31DD8" w:rsidTr="00A32BC3">
        <w:tc>
          <w:tcPr>
            <w:tcW w:w="1925" w:type="dxa"/>
            <w:gridSpan w:val="2"/>
          </w:tcPr>
          <w:p w:rsidR="00F31DD8" w:rsidRPr="00F31DD8" w:rsidRDefault="00F31DD8" w:rsidP="00F31D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4"/>
              </w:rPr>
              <w:t>滞　在　期　間</w:t>
            </w:r>
          </w:p>
        </w:tc>
        <w:tc>
          <w:tcPr>
            <w:tcW w:w="7993" w:type="dxa"/>
            <w:gridSpan w:val="4"/>
            <w:vAlign w:val="center"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4"/>
              </w:rPr>
              <w:t xml:space="preserve">　　　　　年　　　月　　　日　～　　　　　　年　　　月　　　日</w:t>
            </w:r>
          </w:p>
        </w:tc>
      </w:tr>
      <w:tr w:rsidR="00F31DD8" w:rsidRPr="00F31DD8" w:rsidTr="00A32BC3">
        <w:tc>
          <w:tcPr>
            <w:tcW w:w="1925" w:type="dxa"/>
            <w:gridSpan w:val="2"/>
          </w:tcPr>
          <w:p w:rsidR="00F31DD8" w:rsidRPr="00F31DD8" w:rsidRDefault="00F31DD8" w:rsidP="00F31D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4"/>
              </w:rPr>
              <w:t>入　学　期　間</w:t>
            </w:r>
          </w:p>
        </w:tc>
        <w:tc>
          <w:tcPr>
            <w:tcW w:w="7993" w:type="dxa"/>
            <w:gridSpan w:val="4"/>
            <w:vAlign w:val="center"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4"/>
              </w:rPr>
              <w:t xml:space="preserve">　　　　　年　　　月　　　日　～　　　　　　年　　　月　　　日</w:t>
            </w:r>
          </w:p>
        </w:tc>
      </w:tr>
      <w:tr w:rsidR="00F31DD8" w:rsidRPr="00F31DD8" w:rsidTr="00A32BC3">
        <w:tc>
          <w:tcPr>
            <w:tcW w:w="1925" w:type="dxa"/>
            <w:gridSpan w:val="2"/>
            <w:vMerge w:val="restart"/>
            <w:vAlign w:val="center"/>
          </w:tcPr>
          <w:p w:rsidR="00F31DD8" w:rsidRPr="00F31DD8" w:rsidRDefault="00F31DD8" w:rsidP="00F31D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4"/>
              </w:rPr>
              <w:t>入　学　学　校</w:t>
            </w:r>
          </w:p>
        </w:tc>
        <w:tc>
          <w:tcPr>
            <w:tcW w:w="7993" w:type="dxa"/>
            <w:gridSpan w:val="4"/>
            <w:vAlign w:val="center"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4"/>
              </w:rPr>
              <w:t>流山市立　　　　　　　　　　　　　　　　　　　　　　　小学校</w:t>
            </w:r>
          </w:p>
        </w:tc>
      </w:tr>
      <w:tr w:rsidR="00F31DD8" w:rsidRPr="00F31DD8" w:rsidTr="00A32BC3">
        <w:tc>
          <w:tcPr>
            <w:tcW w:w="1925" w:type="dxa"/>
            <w:gridSpan w:val="2"/>
            <w:vMerge/>
          </w:tcPr>
          <w:p w:rsidR="00F31DD8" w:rsidRPr="00F31DD8" w:rsidRDefault="00F31DD8" w:rsidP="00F31D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993" w:type="dxa"/>
            <w:gridSpan w:val="4"/>
            <w:vAlign w:val="center"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4"/>
              </w:rPr>
              <w:t>流山市立　　　　　　　　　　　　　　　　　　　　　　　中学校</w:t>
            </w:r>
          </w:p>
        </w:tc>
      </w:tr>
      <w:tr w:rsidR="00F31DD8" w:rsidRPr="00F31DD8" w:rsidTr="00A15AE3">
        <w:trPr>
          <w:trHeight w:val="1327"/>
        </w:trPr>
        <w:tc>
          <w:tcPr>
            <w:tcW w:w="1925" w:type="dxa"/>
            <w:gridSpan w:val="2"/>
            <w:vAlign w:val="center"/>
          </w:tcPr>
          <w:p w:rsidR="00F31DD8" w:rsidRPr="00F31DD8" w:rsidRDefault="00F31DD8" w:rsidP="00F31D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4"/>
              </w:rPr>
              <w:t>備　　　　　考</w:t>
            </w:r>
          </w:p>
        </w:tc>
        <w:tc>
          <w:tcPr>
            <w:tcW w:w="7993" w:type="dxa"/>
            <w:gridSpan w:val="4"/>
          </w:tcPr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  <w:sz w:val="21"/>
              </w:rPr>
            </w:pPr>
            <w:r w:rsidRPr="00F31DD8">
              <w:rPr>
                <w:rFonts w:ascii="BIZ UD明朝 Medium" w:eastAsia="BIZ UD明朝 Medium" w:hAnsi="BIZ UD明朝 Medium" w:hint="eastAsia"/>
                <w:sz w:val="21"/>
              </w:rPr>
              <w:t>(特別に配慮すべき事情があれば、記載してください。)</w:t>
            </w:r>
          </w:p>
          <w:p w:rsidR="00F31DD8" w:rsidRPr="00F31DD8" w:rsidRDefault="00F31DD8" w:rsidP="00F31DD8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7F54C8" w:rsidRPr="00F31DD8" w:rsidRDefault="007F54C8" w:rsidP="007F54C8">
      <w:pPr>
        <w:ind w:firstLineChars="100" w:firstLine="122"/>
        <w:rPr>
          <w:rFonts w:ascii="BIZ UD明朝 Medium" w:eastAsia="BIZ UD明朝 Medium" w:hAnsi="BIZ UD明朝 Medium"/>
          <w:sz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32"/>
        <w:gridCol w:w="3119"/>
      </w:tblGrid>
      <w:tr w:rsidR="00EA204A" w:rsidRPr="00F31DD8" w:rsidTr="00EA204A">
        <w:trPr>
          <w:trHeight w:val="794"/>
        </w:trPr>
        <w:tc>
          <w:tcPr>
            <w:tcW w:w="6232" w:type="dxa"/>
            <w:vAlign w:val="center"/>
          </w:tcPr>
          <w:p w:rsidR="00EA204A" w:rsidRPr="00F31DD8" w:rsidRDefault="00EA204A" w:rsidP="00EA204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4"/>
              </w:rPr>
              <w:t>日本スポーツ振興センター災害共済に加入しますか。</w:t>
            </w:r>
          </w:p>
          <w:p w:rsidR="00EA204A" w:rsidRPr="00F31DD8" w:rsidRDefault="00821E5E" w:rsidP="00EA204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0"/>
              </w:rPr>
              <w:t>（費用の一部または全部について、</w:t>
            </w:r>
            <w:r w:rsidR="001C70AA" w:rsidRPr="00F31DD8">
              <w:rPr>
                <w:rFonts w:ascii="BIZ UD明朝 Medium" w:eastAsia="BIZ UD明朝 Medium" w:hAnsi="BIZ UD明朝 Medium" w:hint="eastAsia"/>
                <w:sz w:val="20"/>
              </w:rPr>
              <w:t>ご負担い</w:t>
            </w:r>
            <w:r w:rsidRPr="00F31DD8">
              <w:rPr>
                <w:rFonts w:ascii="BIZ UD明朝 Medium" w:eastAsia="BIZ UD明朝 Medium" w:hAnsi="BIZ UD明朝 Medium" w:hint="eastAsia"/>
                <w:sz w:val="20"/>
              </w:rPr>
              <w:t>ただきます。）</w:t>
            </w:r>
          </w:p>
        </w:tc>
        <w:tc>
          <w:tcPr>
            <w:tcW w:w="3119" w:type="dxa"/>
            <w:vAlign w:val="center"/>
          </w:tcPr>
          <w:p w:rsidR="00EA204A" w:rsidRPr="00F31DD8" w:rsidRDefault="00EA204A" w:rsidP="00EA204A">
            <w:pPr>
              <w:ind w:firstLineChars="200" w:firstLine="444"/>
              <w:rPr>
                <w:rFonts w:ascii="BIZ UD明朝 Medium" w:eastAsia="BIZ UD明朝 Medium" w:hAnsi="BIZ UD明朝 Medium"/>
                <w:sz w:val="24"/>
              </w:rPr>
            </w:pPr>
            <w:r w:rsidRPr="00F31DD8">
              <w:rPr>
                <w:rFonts w:ascii="BIZ UD明朝 Medium" w:eastAsia="BIZ UD明朝 Medium" w:hAnsi="BIZ UD明朝 Medium" w:hint="eastAsia"/>
                <w:sz w:val="24"/>
              </w:rPr>
              <w:t>は　い　・　いいえ</w:t>
            </w:r>
          </w:p>
        </w:tc>
      </w:tr>
    </w:tbl>
    <w:p w:rsidR="00EA204A" w:rsidRPr="00F31DD8" w:rsidRDefault="00EA204A" w:rsidP="00EA204A">
      <w:pPr>
        <w:rPr>
          <w:rFonts w:ascii="BIZ UD明朝 Medium" w:eastAsia="BIZ UD明朝 Medium" w:hAnsi="BIZ UD明朝 Medium"/>
          <w:sz w:val="24"/>
        </w:rPr>
      </w:pPr>
    </w:p>
    <w:sectPr w:rsidR="00EA204A" w:rsidRPr="00F31DD8" w:rsidSect="00B61DB8">
      <w:pgSz w:w="11906" w:h="16838" w:code="9"/>
      <w:pgMar w:top="284" w:right="1134" w:bottom="284" w:left="1134" w:header="284" w:footer="284" w:gutter="0"/>
      <w:cols w:space="425"/>
      <w:docGrid w:type="linesAndChars" w:linePitch="246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95" w:rsidRDefault="00E33F95" w:rsidP="00124864">
      <w:r>
        <w:separator/>
      </w:r>
    </w:p>
  </w:endnote>
  <w:endnote w:type="continuationSeparator" w:id="0">
    <w:p w:rsidR="00E33F95" w:rsidRDefault="00E33F95" w:rsidP="0012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95" w:rsidRDefault="00E33F95" w:rsidP="00124864">
      <w:r>
        <w:separator/>
      </w:r>
    </w:p>
  </w:footnote>
  <w:footnote w:type="continuationSeparator" w:id="0">
    <w:p w:rsidR="00E33F95" w:rsidRDefault="00E33F95" w:rsidP="00124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2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0612A"/>
    <w:rsid w:val="00032071"/>
    <w:rsid w:val="00035CA7"/>
    <w:rsid w:val="0004795F"/>
    <w:rsid w:val="00072614"/>
    <w:rsid w:val="00083E66"/>
    <w:rsid w:val="00091974"/>
    <w:rsid w:val="000A4017"/>
    <w:rsid w:val="000C7A5A"/>
    <w:rsid w:val="000D6CA6"/>
    <w:rsid w:val="00124864"/>
    <w:rsid w:val="0012593E"/>
    <w:rsid w:val="00171E32"/>
    <w:rsid w:val="001724E6"/>
    <w:rsid w:val="001914D0"/>
    <w:rsid w:val="001C70AA"/>
    <w:rsid w:val="001D1D59"/>
    <w:rsid w:val="001E2C02"/>
    <w:rsid w:val="00227E6C"/>
    <w:rsid w:val="002A3D03"/>
    <w:rsid w:val="002C7320"/>
    <w:rsid w:val="002D6633"/>
    <w:rsid w:val="00304D5C"/>
    <w:rsid w:val="003109C2"/>
    <w:rsid w:val="003A14CA"/>
    <w:rsid w:val="003C4F4F"/>
    <w:rsid w:val="00482F0B"/>
    <w:rsid w:val="0048452A"/>
    <w:rsid w:val="004F013A"/>
    <w:rsid w:val="005044FC"/>
    <w:rsid w:val="0059219C"/>
    <w:rsid w:val="005E1D44"/>
    <w:rsid w:val="006128BD"/>
    <w:rsid w:val="006169B0"/>
    <w:rsid w:val="00622CA1"/>
    <w:rsid w:val="006429D6"/>
    <w:rsid w:val="00683B73"/>
    <w:rsid w:val="0069084E"/>
    <w:rsid w:val="006B6C9C"/>
    <w:rsid w:val="006D2120"/>
    <w:rsid w:val="0072150A"/>
    <w:rsid w:val="007D179D"/>
    <w:rsid w:val="007F54C8"/>
    <w:rsid w:val="00816962"/>
    <w:rsid w:val="00821E5E"/>
    <w:rsid w:val="008622A5"/>
    <w:rsid w:val="00873CC6"/>
    <w:rsid w:val="00877841"/>
    <w:rsid w:val="00902F04"/>
    <w:rsid w:val="0090474D"/>
    <w:rsid w:val="00937A30"/>
    <w:rsid w:val="00944201"/>
    <w:rsid w:val="00954349"/>
    <w:rsid w:val="00966D1F"/>
    <w:rsid w:val="009D4DF7"/>
    <w:rsid w:val="009E6920"/>
    <w:rsid w:val="00A15AE3"/>
    <w:rsid w:val="00A32BC3"/>
    <w:rsid w:val="00AE7D08"/>
    <w:rsid w:val="00AF2EB5"/>
    <w:rsid w:val="00B22912"/>
    <w:rsid w:val="00B34143"/>
    <w:rsid w:val="00B47ECF"/>
    <w:rsid w:val="00B61DB8"/>
    <w:rsid w:val="00B639ED"/>
    <w:rsid w:val="00B9324B"/>
    <w:rsid w:val="00BA2174"/>
    <w:rsid w:val="00BD16E0"/>
    <w:rsid w:val="00BF32E5"/>
    <w:rsid w:val="00C0323B"/>
    <w:rsid w:val="00C51DDF"/>
    <w:rsid w:val="00C913C3"/>
    <w:rsid w:val="00C963A6"/>
    <w:rsid w:val="00CD4ABE"/>
    <w:rsid w:val="00CD6BAE"/>
    <w:rsid w:val="00D038CD"/>
    <w:rsid w:val="00D132EA"/>
    <w:rsid w:val="00D37CBF"/>
    <w:rsid w:val="00D53FA9"/>
    <w:rsid w:val="00D959CE"/>
    <w:rsid w:val="00DA3ACC"/>
    <w:rsid w:val="00DA782E"/>
    <w:rsid w:val="00DB2812"/>
    <w:rsid w:val="00DF5582"/>
    <w:rsid w:val="00E03614"/>
    <w:rsid w:val="00E07C5C"/>
    <w:rsid w:val="00E33F95"/>
    <w:rsid w:val="00E64F1F"/>
    <w:rsid w:val="00E8052E"/>
    <w:rsid w:val="00EA204A"/>
    <w:rsid w:val="00EA4B58"/>
    <w:rsid w:val="00F169E0"/>
    <w:rsid w:val="00F31DD8"/>
    <w:rsid w:val="00F60A4D"/>
    <w:rsid w:val="00F80D22"/>
    <w:rsid w:val="00F84481"/>
    <w:rsid w:val="00FE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100C20"/>
  <w15:docId w15:val="{A17233EC-619A-43E6-9452-07336B5C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540" w:hangingChars="300" w:hanging="540"/>
    </w:pPr>
    <w:rPr>
      <w:rFonts w:ascii="ＭＳ ゴシック" w:eastAsia="ＭＳ ゴシック" w:hAnsi="ＭＳ ゴシック"/>
    </w:rPr>
  </w:style>
  <w:style w:type="character" w:customStyle="1" w:styleId="a4">
    <w:name w:val="本文インデント (文字)"/>
    <w:basedOn w:val="a0"/>
    <w:link w:val="a3"/>
    <w:uiPriority w:val="99"/>
    <w:semiHidden/>
    <w:rsid w:val="00984B1F"/>
    <w:rPr>
      <w:spacing w:val="-20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124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24864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unhideWhenUsed/>
    <w:rsid w:val="001248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24864"/>
    <w:rPr>
      <w:spacing w:val="-20"/>
      <w:kern w:val="2"/>
      <w:sz w:val="18"/>
      <w:szCs w:val="18"/>
    </w:rPr>
  </w:style>
  <w:style w:type="table" w:styleId="a9">
    <w:name w:val="Table Grid"/>
    <w:basedOn w:val="a1"/>
    <w:rsid w:val="007F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B22912"/>
    <w:rPr>
      <w:rFonts w:asciiTheme="majorHAnsi" w:eastAsiaTheme="majorEastAsia" w:hAnsiTheme="majorHAnsi" w:cstheme="majorBidi"/>
    </w:rPr>
  </w:style>
  <w:style w:type="character" w:customStyle="1" w:styleId="ab">
    <w:name w:val="吹き出し (文字)"/>
    <w:basedOn w:val="a0"/>
    <w:link w:val="aa"/>
    <w:semiHidden/>
    <w:rsid w:val="00B22912"/>
    <w:rPr>
      <w:rFonts w:asciiTheme="majorHAnsi" w:eastAsiaTheme="majorEastAsia" w:hAnsiTheme="majorHAnsi" w:cstheme="majorBidi"/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FC02-A5A1-41A1-BA50-89F84C52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6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8</cp:revision>
  <cp:lastPrinted>2019-04-23T11:35:00Z</cp:lastPrinted>
  <dcterms:created xsi:type="dcterms:W3CDTF">2017-12-05T04:42:00Z</dcterms:created>
  <dcterms:modified xsi:type="dcterms:W3CDTF">2022-10-18T04:52:00Z</dcterms:modified>
</cp:coreProperties>
</file>